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52F5E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52F5E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4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03E2" w:rsidRPr="004C1C9D" w:rsidTr="00771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1372" w:rsidRPr="004C1C9D" w:rsidRDefault="00261372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E1B10" w:rsidRPr="004C1C9D" w:rsidRDefault="00EE1B10" w:rsidP="00EE1B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ÍLIA</w:t>
            </w:r>
            <w:r w:rsidR="00B50DEB">
              <w:rPr>
                <w:rFonts w:ascii="Arial" w:hAnsi="Arial" w:cs="Arial"/>
                <w:b/>
              </w:rPr>
              <w:t xml:space="preserve"> E GÊNERO</w:t>
            </w:r>
          </w:p>
          <w:p w:rsidR="00EE1B10" w:rsidRDefault="00EE1B10" w:rsidP="00EE1B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261372" w:rsidRPr="00A87048" w:rsidRDefault="00EE1B10" w:rsidP="00EE1B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B50DEB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261372" w:rsidRPr="004C1C9D" w:rsidRDefault="00C003E2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</w:t>
            </w:r>
          </w:p>
          <w:p w:rsidR="00261372" w:rsidRDefault="0026137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</w:t>
            </w:r>
            <w:r w:rsidR="00C003E2">
              <w:rPr>
                <w:rFonts w:ascii="Arial" w:hAnsi="Arial" w:cs="Arial"/>
              </w:rPr>
              <w:t>Luís</w:t>
            </w:r>
          </w:p>
          <w:p w:rsidR="00261372" w:rsidRPr="00A87048" w:rsidRDefault="00B50DEB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003E2" w:rsidRPr="004C1C9D" w:rsidRDefault="00C003E2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</w:t>
            </w:r>
          </w:p>
          <w:p w:rsidR="00C003E2" w:rsidRDefault="00C003E2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261372" w:rsidRPr="00A87048" w:rsidRDefault="00B50DEB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72" w:rsidRPr="00A87048" w:rsidRDefault="00771ACC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72" w:rsidRPr="00A87048" w:rsidRDefault="00C003E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72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261372" w:rsidRPr="004C1C9D" w:rsidTr="00771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61372" w:rsidRPr="004C1C9D" w:rsidRDefault="00261372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C003E2" w:rsidRPr="004C1C9D" w:rsidRDefault="00C003E2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</w:t>
            </w:r>
          </w:p>
          <w:p w:rsidR="00C003E2" w:rsidRDefault="00C003E2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261372" w:rsidRPr="00B52F5E" w:rsidRDefault="00B50DEB" w:rsidP="00C003E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C003E2" w:rsidRPr="004C1C9D" w:rsidRDefault="00C003E2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 I</w:t>
            </w:r>
          </w:p>
          <w:p w:rsidR="00C003E2" w:rsidRDefault="00C003E2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261372" w:rsidRPr="007546A0" w:rsidRDefault="00B50DEB" w:rsidP="00C003E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003E2" w:rsidRPr="004C1C9D" w:rsidRDefault="00C003E2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</w:t>
            </w:r>
          </w:p>
          <w:p w:rsidR="00C003E2" w:rsidRDefault="00C003E2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261372" w:rsidRPr="004C1C9D" w:rsidRDefault="00B50DEB" w:rsidP="00C003E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771ACC" w:rsidRPr="004C1C9D" w:rsidRDefault="00771ACC" w:rsidP="00771AC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</w:t>
            </w:r>
          </w:p>
          <w:p w:rsidR="00771ACC" w:rsidRDefault="00771ACC" w:rsidP="00771A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261372" w:rsidRPr="00771ACC" w:rsidRDefault="00771ACC" w:rsidP="00771AC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372" w:rsidRPr="004C1C9D" w:rsidRDefault="00C003E2" w:rsidP="00FC13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372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1ACC" w:rsidRPr="004C1C9D" w:rsidTr="00771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1ACC" w:rsidRPr="004C1C9D" w:rsidRDefault="00771ACC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1ACC" w:rsidRPr="00C003E2" w:rsidRDefault="00771ACC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003E2">
              <w:rPr>
                <w:rFonts w:ascii="Arial" w:hAnsi="Arial" w:cs="Arial"/>
                <w:b/>
                <w:sz w:val="18"/>
              </w:rPr>
              <w:t>CONTEMPORANEIDADE</w:t>
            </w:r>
          </w:p>
          <w:p w:rsidR="00771ACC" w:rsidRDefault="00771ACC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771ACC" w:rsidRPr="004C1C9D" w:rsidRDefault="00771A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IMENTOS SOCIAS</w:t>
            </w:r>
          </w:p>
          <w:p w:rsidR="00771ACC" w:rsidRDefault="00771ACC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hslayder</w:t>
            </w:r>
          </w:p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1ACC" w:rsidRPr="00C003E2" w:rsidRDefault="00771ACC" w:rsidP="00EE1B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003E2">
              <w:rPr>
                <w:rFonts w:ascii="Arial" w:hAnsi="Arial" w:cs="Arial"/>
                <w:b/>
                <w:sz w:val="18"/>
              </w:rPr>
              <w:t>CONTEMPORANEIDADE</w:t>
            </w:r>
          </w:p>
          <w:p w:rsidR="00771ACC" w:rsidRDefault="00771ACC" w:rsidP="00EE1B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771ACC" w:rsidRPr="004C1C9D" w:rsidRDefault="00771ACC" w:rsidP="00EE1B1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71ACC" w:rsidRPr="004C1C9D" w:rsidRDefault="00771ACC" w:rsidP="006D7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ÍLIA E GÊNERO</w:t>
            </w:r>
          </w:p>
          <w:p w:rsidR="00771ACC" w:rsidRDefault="00771ACC" w:rsidP="006D7F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771ACC" w:rsidRPr="00A87048" w:rsidRDefault="00771ACC" w:rsidP="006D7F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ACC" w:rsidRPr="004C1C9D" w:rsidRDefault="00771ACC" w:rsidP="005518A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1ACC" w:rsidRPr="004C1C9D" w:rsidRDefault="00771AC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771ACC" w:rsidRPr="004C1C9D" w:rsidTr="00771AC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1ACC" w:rsidRPr="004C1C9D" w:rsidRDefault="00771ACC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71ACC" w:rsidRPr="00C003E2" w:rsidRDefault="00771ACC" w:rsidP="00EE1B1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C003E2">
              <w:rPr>
                <w:rFonts w:ascii="Arial" w:hAnsi="Arial" w:cs="Arial"/>
                <w:b/>
                <w:sz w:val="18"/>
              </w:rPr>
              <w:t>CONTEMPORANEIDADE</w:t>
            </w:r>
          </w:p>
          <w:p w:rsidR="00771ACC" w:rsidRDefault="00771ACC" w:rsidP="00EE1B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771ACC" w:rsidRPr="004C1C9D" w:rsidRDefault="00771ACC" w:rsidP="00EE1B1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IMENTOS SOCIAS</w:t>
            </w:r>
          </w:p>
          <w:p w:rsidR="00771ACC" w:rsidRDefault="00771ACC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hslayder</w:t>
            </w:r>
          </w:p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VIMENTOS SOCIAS</w:t>
            </w:r>
          </w:p>
          <w:p w:rsidR="00771ACC" w:rsidRDefault="00771ACC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Shslayder</w:t>
            </w:r>
          </w:p>
          <w:p w:rsidR="00771ACC" w:rsidRPr="004C1C9D" w:rsidRDefault="00771ACC" w:rsidP="00C003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771ACC" w:rsidRPr="004C1C9D" w:rsidRDefault="00771ACC" w:rsidP="006D7FD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ÍLIA E GÊNERO</w:t>
            </w:r>
          </w:p>
          <w:p w:rsidR="00771ACC" w:rsidRDefault="00771ACC" w:rsidP="006D7F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Katarina</w:t>
            </w:r>
          </w:p>
          <w:p w:rsidR="00771ACC" w:rsidRPr="00771ACC" w:rsidRDefault="00771ACC" w:rsidP="006D7FDD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1ACC" w:rsidRPr="004C1C9D" w:rsidRDefault="00771ACC" w:rsidP="005518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71ACC" w:rsidRPr="004C1C9D" w:rsidRDefault="00771ACC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C8" w:rsidRPr="00736229" w:rsidRDefault="004248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248C8" w:rsidRPr="00736229" w:rsidRDefault="004248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C8" w:rsidRPr="00736229" w:rsidRDefault="004248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248C8" w:rsidRPr="00736229" w:rsidRDefault="004248C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80245"/>
    <w:rsid w:val="000A2669"/>
    <w:rsid w:val="000B23D8"/>
    <w:rsid w:val="000F2B1B"/>
    <w:rsid w:val="0012469A"/>
    <w:rsid w:val="00160F1D"/>
    <w:rsid w:val="0018552F"/>
    <w:rsid w:val="0022268F"/>
    <w:rsid w:val="002370E9"/>
    <w:rsid w:val="00261372"/>
    <w:rsid w:val="00286AF0"/>
    <w:rsid w:val="002957B7"/>
    <w:rsid w:val="002A714A"/>
    <w:rsid w:val="00303E2E"/>
    <w:rsid w:val="00377920"/>
    <w:rsid w:val="003823A0"/>
    <w:rsid w:val="0038330A"/>
    <w:rsid w:val="00394938"/>
    <w:rsid w:val="003D1853"/>
    <w:rsid w:val="003F76B4"/>
    <w:rsid w:val="00406ED1"/>
    <w:rsid w:val="00417B98"/>
    <w:rsid w:val="004248C8"/>
    <w:rsid w:val="004B5573"/>
    <w:rsid w:val="004C1C9D"/>
    <w:rsid w:val="005518A6"/>
    <w:rsid w:val="00643D7A"/>
    <w:rsid w:val="00671E8B"/>
    <w:rsid w:val="00715BC1"/>
    <w:rsid w:val="007546A0"/>
    <w:rsid w:val="00771ACC"/>
    <w:rsid w:val="007A574B"/>
    <w:rsid w:val="007B127C"/>
    <w:rsid w:val="007E6FF6"/>
    <w:rsid w:val="008328B4"/>
    <w:rsid w:val="008A1F5E"/>
    <w:rsid w:val="008F5AFC"/>
    <w:rsid w:val="008F79CF"/>
    <w:rsid w:val="00966151"/>
    <w:rsid w:val="009710D8"/>
    <w:rsid w:val="009A6847"/>
    <w:rsid w:val="009B70AF"/>
    <w:rsid w:val="00A3251C"/>
    <w:rsid w:val="00A87048"/>
    <w:rsid w:val="00AD2BAA"/>
    <w:rsid w:val="00AD71B8"/>
    <w:rsid w:val="00B02D3E"/>
    <w:rsid w:val="00B2615A"/>
    <w:rsid w:val="00B36FED"/>
    <w:rsid w:val="00B50DEB"/>
    <w:rsid w:val="00B52F5E"/>
    <w:rsid w:val="00B643B6"/>
    <w:rsid w:val="00B71FED"/>
    <w:rsid w:val="00B8156F"/>
    <w:rsid w:val="00B94B2E"/>
    <w:rsid w:val="00C003E2"/>
    <w:rsid w:val="00C626EF"/>
    <w:rsid w:val="00C84EDD"/>
    <w:rsid w:val="00D07625"/>
    <w:rsid w:val="00D17E6E"/>
    <w:rsid w:val="00D30835"/>
    <w:rsid w:val="00D8552D"/>
    <w:rsid w:val="00DA460A"/>
    <w:rsid w:val="00DD6E22"/>
    <w:rsid w:val="00E21289"/>
    <w:rsid w:val="00E74AF3"/>
    <w:rsid w:val="00EA079D"/>
    <w:rsid w:val="00EC4B40"/>
    <w:rsid w:val="00ED0F22"/>
    <w:rsid w:val="00EE1B10"/>
    <w:rsid w:val="00F12699"/>
    <w:rsid w:val="00F13538"/>
    <w:rsid w:val="00F65630"/>
    <w:rsid w:val="00F92862"/>
    <w:rsid w:val="00FC13A4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7D879-4B3E-468A-8B03-71F58C48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30101924</cp:lastModifiedBy>
  <cp:revision>9</cp:revision>
  <cp:lastPrinted>2013-03-06T18:52:00Z</cp:lastPrinted>
  <dcterms:created xsi:type="dcterms:W3CDTF">2017-06-13T23:47:00Z</dcterms:created>
  <dcterms:modified xsi:type="dcterms:W3CDTF">2017-08-17T21:42:00Z</dcterms:modified>
</cp:coreProperties>
</file>